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812" w:type="dxa"/>
        <w:tblInd w:w="1413" w:type="dxa"/>
        <w:tblLook w:val="04A0" w:firstRow="1" w:lastRow="0" w:firstColumn="1" w:lastColumn="0" w:noHBand="0" w:noVBand="1"/>
      </w:tblPr>
      <w:tblGrid>
        <w:gridCol w:w="5812"/>
      </w:tblGrid>
      <w:tr w:rsidR="00B147AC" w:rsidTr="00B147AC">
        <w:tc>
          <w:tcPr>
            <w:tcW w:w="5812" w:type="dxa"/>
          </w:tcPr>
          <w:p w:rsidR="00B147AC" w:rsidRPr="00B147AC" w:rsidRDefault="00B147AC" w:rsidP="00B147AC">
            <w:pPr>
              <w:jc w:val="center"/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>PROPUESTA DE T</w:t>
            </w:r>
            <w:r>
              <w:rPr>
                <w:b/>
                <w:sz w:val="28"/>
                <w:szCs w:val="28"/>
              </w:rPr>
              <w:t>ÍTULO PROPIO</w:t>
            </w:r>
          </w:p>
        </w:tc>
      </w:tr>
    </w:tbl>
    <w:p w:rsidR="000013CE" w:rsidRDefault="000013CE" w:rsidP="001A6168">
      <w:pPr>
        <w:spacing w:after="0" w:line="240" w:lineRule="auto"/>
      </w:pPr>
    </w:p>
    <w:p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 xml:space="preserve">escripción </w:t>
      </w:r>
      <w:r w:rsidRPr="00B147AC">
        <w:rPr>
          <w:b/>
          <w:sz w:val="28"/>
          <w:szCs w:val="28"/>
        </w:rPr>
        <w:t xml:space="preserve">del </w:t>
      </w:r>
      <w:r>
        <w:rPr>
          <w:b/>
          <w:sz w:val="28"/>
          <w:szCs w:val="28"/>
        </w:rPr>
        <w:t>Título Pro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147AC" w:rsidTr="00735B86">
        <w:tc>
          <w:tcPr>
            <w:tcW w:w="2831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663" w:type="dxa"/>
            <w:gridSpan w:val="2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735B86">
        <w:tc>
          <w:tcPr>
            <w:tcW w:w="2831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663" w:type="dxa"/>
            <w:gridSpan w:val="2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735B86">
        <w:tc>
          <w:tcPr>
            <w:tcW w:w="2831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Duración en ECTS</w:t>
            </w:r>
          </w:p>
        </w:tc>
        <w:tc>
          <w:tcPr>
            <w:tcW w:w="5663" w:type="dxa"/>
            <w:gridSpan w:val="2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Pr="00B147AC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</w:t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 de conocimiento</w:t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Default="007B6C18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que solicita</w:t>
            </w:r>
            <w:r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Pr="00B147AC" w:rsidRDefault="00841F67" w:rsidP="00DD161B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1CA7" w:rsidTr="00735B86">
        <w:tc>
          <w:tcPr>
            <w:tcW w:w="2831" w:type="dxa"/>
            <w:shd w:val="clear" w:color="auto" w:fill="D9D9D9" w:themeFill="background1" w:themeFillShade="D9"/>
          </w:tcPr>
          <w:p w:rsidR="00861CA7" w:rsidRDefault="00861CA7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del administrativo/a</w:t>
            </w:r>
          </w:p>
        </w:tc>
        <w:tc>
          <w:tcPr>
            <w:tcW w:w="5663" w:type="dxa"/>
            <w:gridSpan w:val="2"/>
          </w:tcPr>
          <w:p w:rsidR="00861CA7" w:rsidRPr="00B147AC" w:rsidRDefault="00861CA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32B1" w:rsidTr="00DD161B">
        <w:tc>
          <w:tcPr>
            <w:tcW w:w="8494" w:type="dxa"/>
            <w:gridSpan w:val="3"/>
            <w:shd w:val="clear" w:color="auto" w:fill="D9D9D9" w:themeFill="background1" w:themeFillShade="D9"/>
          </w:tcPr>
          <w:p w:rsidR="00DD32B1" w:rsidRPr="00B147AC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  <w:r w:rsidR="00BA6D51">
              <w:rPr>
                <w:rStyle w:val="Refdenotaalpie"/>
                <w:b/>
                <w:sz w:val="24"/>
                <w:szCs w:val="24"/>
              </w:rPr>
              <w:footnoteReference w:id="2"/>
            </w:r>
          </w:p>
        </w:tc>
      </w:tr>
      <w:tr w:rsidR="00DD32B1" w:rsidTr="00DD161B">
        <w:tc>
          <w:tcPr>
            <w:tcW w:w="2831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presencial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stancia</w:t>
            </w:r>
          </w:p>
        </w:tc>
      </w:tr>
      <w:tr w:rsidR="00DD32B1" w:rsidTr="00DD161B">
        <w:tc>
          <w:tcPr>
            <w:tcW w:w="2831" w:type="dxa"/>
            <w:shd w:val="clear" w:color="auto" w:fill="auto"/>
          </w:tcPr>
          <w:p w:rsidR="00DD32B1" w:rsidRPr="00BA70B8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D32B1" w:rsidRPr="00BA70B8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DD32B1" w:rsidRPr="00BA70B8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impartición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forma educativa</w:t>
            </w:r>
            <w:r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6C18" w:rsidTr="00735B86">
        <w:tc>
          <w:tcPr>
            <w:tcW w:w="2831" w:type="dxa"/>
            <w:shd w:val="clear" w:color="auto" w:fill="D9D9D9" w:themeFill="background1" w:themeFillShade="D9"/>
          </w:tcPr>
          <w:p w:rsidR="007B6C18" w:rsidRDefault="007B6C1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 inicio y fin de impartición</w:t>
            </w:r>
          </w:p>
        </w:tc>
        <w:tc>
          <w:tcPr>
            <w:tcW w:w="5663" w:type="dxa"/>
            <w:gridSpan w:val="2"/>
          </w:tcPr>
          <w:p w:rsidR="007B6C18" w:rsidRPr="00B147AC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5B86" w:rsidTr="00735B86">
        <w:tc>
          <w:tcPr>
            <w:tcW w:w="2831" w:type="dxa"/>
            <w:shd w:val="clear" w:color="auto" w:fill="D9D9D9" w:themeFill="background1" w:themeFillShade="D9"/>
          </w:tcPr>
          <w:p w:rsidR="00735B86" w:rsidRDefault="00735B86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mínimo de estudiantes</w:t>
            </w:r>
            <w:r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  <w:tc>
          <w:tcPr>
            <w:tcW w:w="5663" w:type="dxa"/>
            <w:gridSpan w:val="2"/>
          </w:tcPr>
          <w:p w:rsidR="00735B86" w:rsidRPr="00B147AC" w:rsidRDefault="00735B8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5710" w:rsidTr="00925710">
        <w:tc>
          <w:tcPr>
            <w:tcW w:w="2831" w:type="dxa"/>
            <w:shd w:val="clear" w:color="auto" w:fill="D9D9D9" w:themeFill="background1" w:themeFillShade="D9"/>
            <w:hideMark/>
          </w:tcPr>
          <w:p w:rsidR="00925710" w:rsidRDefault="00925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5663" w:type="dxa"/>
            <w:gridSpan w:val="2"/>
          </w:tcPr>
          <w:p w:rsidR="00925710" w:rsidRDefault="0092571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5710" w:rsidTr="00925710">
        <w:tc>
          <w:tcPr>
            <w:tcW w:w="2831" w:type="dxa"/>
            <w:shd w:val="clear" w:color="auto" w:fill="D9D9D9" w:themeFill="background1" w:themeFillShade="D9"/>
            <w:hideMark/>
          </w:tcPr>
          <w:p w:rsidR="00925710" w:rsidRDefault="00925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ago en web </w:t>
            </w:r>
          </w:p>
          <w:p w:rsidR="00925710" w:rsidRDefault="009257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dicar sí o no)</w:t>
            </w:r>
          </w:p>
        </w:tc>
        <w:tc>
          <w:tcPr>
            <w:tcW w:w="5663" w:type="dxa"/>
            <w:gridSpan w:val="2"/>
          </w:tcPr>
          <w:p w:rsidR="00925710" w:rsidRDefault="0092571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6028" w:rsidRDefault="00E26028" w:rsidP="00841F67">
      <w:pPr>
        <w:spacing w:after="0" w:line="240" w:lineRule="auto"/>
      </w:pPr>
    </w:p>
    <w:p w:rsidR="001A6168" w:rsidRDefault="001A6168" w:rsidP="001A6168">
      <w:pPr>
        <w:spacing w:after="0" w:line="240" w:lineRule="auto"/>
        <w:jc w:val="center"/>
      </w:pPr>
      <w:r>
        <w:t>En XXXXXX, a XXXX de XXXXXX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:rsidTr="001A6168"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responsable del órgano que propone el título propio</w:t>
            </w:r>
          </w:p>
        </w:tc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:rsidR="00A561C6" w:rsidRDefault="00A561C6">
      <w:r>
        <w:br w:type="page"/>
      </w:r>
    </w:p>
    <w:p w:rsidR="00E26028" w:rsidRPr="00B147AC" w:rsidRDefault="007B6C18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7B6C18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:rsidTr="007B6C18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  <w:r w:rsidR="00BA6D51">
              <w:rPr>
                <w:b/>
                <w:sz w:val="24"/>
                <w:szCs w:val="24"/>
              </w:rPr>
              <w:t xml:space="preserve"> generales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7B6C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 temporal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BA6D51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o y </w:t>
            </w:r>
            <w:r w:rsidR="007B6C18">
              <w:rPr>
                <w:b/>
                <w:sz w:val="24"/>
                <w:szCs w:val="24"/>
              </w:rPr>
              <w:t>admisión</w:t>
            </w:r>
            <w:r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BA6D51" w:rsidTr="00CD70DD">
        <w:tc>
          <w:tcPr>
            <w:tcW w:w="8478" w:type="dxa"/>
            <w:shd w:val="clear" w:color="auto" w:fill="D9D9D9" w:themeFill="background1" w:themeFillShade="D9"/>
          </w:tcPr>
          <w:p w:rsidR="00BA6D51" w:rsidRPr="00B147AC" w:rsidRDefault="00BA6D51" w:rsidP="00CD70D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garantía de calidad</w:t>
            </w:r>
          </w:p>
        </w:tc>
      </w:tr>
      <w:tr w:rsidR="00BA6D51" w:rsidTr="00CD70DD">
        <w:tc>
          <w:tcPr>
            <w:tcW w:w="8478" w:type="dxa"/>
            <w:shd w:val="clear" w:color="auto" w:fill="auto"/>
          </w:tcPr>
          <w:p w:rsidR="00BA6D51" w:rsidRPr="007B6C18" w:rsidRDefault="001670CF" w:rsidP="00CD70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mplimentar por el Servicio de Gestión de Estudios</w:t>
            </w:r>
          </w:p>
        </w:tc>
      </w:tr>
    </w:tbl>
    <w:p w:rsidR="00BA6D51" w:rsidRDefault="00BA6D51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:rsidTr="00CD70DD">
        <w:tc>
          <w:tcPr>
            <w:tcW w:w="8478" w:type="dxa"/>
            <w:shd w:val="clear" w:color="auto" w:fill="D9D9D9" w:themeFill="background1" w:themeFillShade="D9"/>
          </w:tcPr>
          <w:p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  <w:r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</w:tr>
      <w:tr w:rsidR="00C228A7" w:rsidTr="00CD70DD">
        <w:tc>
          <w:tcPr>
            <w:tcW w:w="8478" w:type="dxa"/>
            <w:shd w:val="clear" w:color="auto" w:fill="auto"/>
          </w:tcPr>
          <w:p w:rsidR="00C228A7" w:rsidRPr="007B6C18" w:rsidRDefault="00C228A7" w:rsidP="00CD70D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6D51" w:rsidRDefault="00BA6D51" w:rsidP="00841F67">
      <w:pPr>
        <w:spacing w:after="0" w:line="240" w:lineRule="auto"/>
      </w:pPr>
    </w:p>
    <w:p w:rsidR="00BA6D51" w:rsidRDefault="00BA6D51" w:rsidP="00841F67">
      <w:pPr>
        <w:spacing w:after="0" w:line="240" w:lineRule="auto"/>
      </w:pPr>
    </w:p>
    <w:p w:rsidR="00A561C6" w:rsidRDefault="00A561C6">
      <w:r>
        <w:br w:type="page"/>
      </w:r>
    </w:p>
    <w:p w:rsidR="007B6C18" w:rsidRPr="00B147AC" w:rsidRDefault="007B6C18" w:rsidP="007B6C1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</w:t>
      </w:r>
      <w:r w:rsidR="00A561C6">
        <w:rPr>
          <w:b/>
          <w:sz w:val="28"/>
          <w:szCs w:val="28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561C6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:rsidR="00A561C6" w:rsidRPr="00B147AC" w:rsidRDefault="00A561C6" w:rsidP="00A561C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  <w:r w:rsidR="00756728">
              <w:rPr>
                <w:rStyle w:val="Refdenotaalpie"/>
                <w:b/>
                <w:sz w:val="24"/>
                <w:szCs w:val="24"/>
              </w:rPr>
              <w:footnoteReference w:id="7"/>
            </w: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A561C6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Alumn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 xml:space="preserve">Estudiantes </w:t>
            </w:r>
            <w:r w:rsidR="00775E6E" w:rsidRPr="00756728">
              <w:rPr>
                <w:sz w:val="24"/>
                <w:szCs w:val="24"/>
              </w:rPr>
              <w:t>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5E6E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75E6E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extensa UMH</w:t>
            </w:r>
          </w:p>
        </w:tc>
        <w:tc>
          <w:tcPr>
            <w:tcW w:w="5947" w:type="dxa"/>
          </w:tcPr>
          <w:p w:rsidR="00775E6E" w:rsidRPr="00B147AC" w:rsidRDefault="00775E6E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solidaria UMH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561C6" w:rsidRDefault="00A561C6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446EE" w:rsidTr="00A446EE">
        <w:tc>
          <w:tcPr>
            <w:tcW w:w="3823" w:type="dxa"/>
            <w:shd w:val="clear" w:color="auto" w:fill="D9D9D9" w:themeFill="background1" w:themeFillShade="D9"/>
          </w:tcPr>
          <w:p w:rsidR="00A446EE" w:rsidRPr="00114F68" w:rsidRDefault="00A446EE" w:rsidP="00CD7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 el nivel de </w:t>
            </w:r>
            <w:proofErr w:type="spellStart"/>
            <w:r>
              <w:rPr>
                <w:sz w:val="24"/>
                <w:szCs w:val="24"/>
              </w:rPr>
              <w:t>experimentalidad</w:t>
            </w:r>
            <w:proofErr w:type="spellEnd"/>
          </w:p>
        </w:tc>
        <w:tc>
          <w:tcPr>
            <w:tcW w:w="4671" w:type="dxa"/>
          </w:tcPr>
          <w:p w:rsidR="00A446EE" w:rsidRDefault="00A446EE" w:rsidP="00CD70DD"/>
        </w:tc>
      </w:tr>
    </w:tbl>
    <w:p w:rsidR="00A446EE" w:rsidRDefault="00A446EE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751C9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:rsidR="002751C9" w:rsidRDefault="002751C9" w:rsidP="002751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fraccionado para importes superiores a 500 €</w:t>
            </w:r>
            <w:r>
              <w:rPr>
                <w:rStyle w:val="Refdenotaalpie"/>
                <w:b/>
                <w:sz w:val="24"/>
                <w:szCs w:val="24"/>
              </w:rPr>
              <w:footnoteReference w:id="8"/>
            </w:r>
          </w:p>
          <w:p w:rsidR="002751C9" w:rsidRPr="00B147AC" w:rsidRDefault="002751C9" w:rsidP="002751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751C9">
              <w:rPr>
                <w:sz w:val="24"/>
                <w:szCs w:val="24"/>
              </w:rPr>
              <w:t>eleccione</w:t>
            </w:r>
            <w:r>
              <w:rPr>
                <w:sz w:val="24"/>
                <w:szCs w:val="24"/>
              </w:rPr>
              <w:t xml:space="preserve"> este m</w:t>
            </w:r>
            <w:r w:rsidR="00A446EE">
              <w:rPr>
                <w:sz w:val="24"/>
                <w:szCs w:val="24"/>
              </w:rPr>
              <w:t>odo de pago si así lo considera</w:t>
            </w:r>
          </w:p>
        </w:tc>
      </w:tr>
      <w:tr w:rsidR="002751C9" w:rsidRPr="00B147AC" w:rsidTr="00E141B2">
        <w:tc>
          <w:tcPr>
            <w:tcW w:w="1696" w:type="dxa"/>
            <w:shd w:val="clear" w:color="auto" w:fill="D9D9D9" w:themeFill="background1" w:themeFillShade="D9"/>
          </w:tcPr>
          <w:p w:rsidR="002751C9" w:rsidRPr="002751C9" w:rsidRDefault="002751C9" w:rsidP="002751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 plazos</w:t>
            </w:r>
          </w:p>
        </w:tc>
        <w:tc>
          <w:tcPr>
            <w:tcW w:w="6798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:rsidTr="00E141B2">
        <w:tc>
          <w:tcPr>
            <w:tcW w:w="1696" w:type="dxa"/>
            <w:shd w:val="clear" w:color="auto" w:fill="D9D9D9" w:themeFill="background1" w:themeFillShade="D9"/>
          </w:tcPr>
          <w:p w:rsidR="002751C9" w:rsidRPr="002751C9" w:rsidRDefault="002751C9" w:rsidP="0027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s plazos</w:t>
            </w:r>
          </w:p>
        </w:tc>
        <w:tc>
          <w:tcPr>
            <w:tcW w:w="6798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56728" w:rsidRDefault="00756728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2751C9" w:rsidRDefault="002751C9" w:rsidP="002751C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:rsidTr="00DD161B">
        <w:tc>
          <w:tcPr>
            <w:tcW w:w="8478" w:type="dxa"/>
            <w:shd w:val="clear" w:color="auto" w:fill="D9D9D9" w:themeFill="background1" w:themeFillShade="D9"/>
          </w:tcPr>
          <w:p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puesto</w:t>
            </w:r>
          </w:p>
        </w:tc>
      </w:tr>
    </w:tbl>
    <w:p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:rsidTr="00E141B2">
        <w:tc>
          <w:tcPr>
            <w:tcW w:w="8494" w:type="dxa"/>
            <w:shd w:val="clear" w:color="auto" w:fill="D9D9D9" w:themeFill="background1" w:themeFillShade="D9"/>
          </w:tcPr>
          <w:p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  <w:r w:rsidR="00BA6C2A" w:rsidRPr="00BA6C2A">
              <w:rPr>
                <w:rStyle w:val="Refdenotaalpie"/>
                <w:b/>
                <w:sz w:val="24"/>
                <w:szCs w:val="24"/>
              </w:rPr>
              <w:footnoteReference w:id="9"/>
            </w:r>
          </w:p>
        </w:tc>
      </w:tr>
    </w:tbl>
    <w:p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D00B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861C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0"/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 fungible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</w:t>
            </w:r>
            <w:proofErr w:type="spellStart"/>
            <w:r>
              <w:rPr>
                <w:sz w:val="24"/>
                <w:szCs w:val="24"/>
              </w:rPr>
              <w:t>inventariable</w:t>
            </w:r>
            <w:proofErr w:type="spellEnd"/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A6C2A">
              <w:rPr>
                <w:sz w:val="24"/>
                <w:szCs w:val="24"/>
              </w:rPr>
              <w:t xml:space="preserve"> </w:t>
            </w:r>
            <w:r w:rsidR="00861CA7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861CA7" w:rsidRPr="00B147AC" w:rsidTr="006520B0">
        <w:tc>
          <w:tcPr>
            <w:tcW w:w="6516" w:type="dxa"/>
            <w:shd w:val="clear" w:color="auto" w:fill="D9D9D9" w:themeFill="background1" w:themeFillShade="D9"/>
          </w:tcPr>
          <w:p w:rsidR="00861CA7" w:rsidRDefault="00861CA7" w:rsidP="0065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:rsidR="00861CA7" w:rsidRPr="00B147AC" w:rsidRDefault="00861CA7" w:rsidP="006520B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61CA7" w:rsidRDefault="00861CA7" w:rsidP="002751C9">
      <w:pPr>
        <w:spacing w:after="0" w:line="240" w:lineRule="auto"/>
      </w:pPr>
    </w:p>
    <w:p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:rsidTr="00DD161B">
        <w:tc>
          <w:tcPr>
            <w:tcW w:w="8494" w:type="dxa"/>
            <w:shd w:val="clear" w:color="auto" w:fill="D9D9D9" w:themeFill="background1" w:themeFillShade="D9"/>
          </w:tcPr>
          <w:p w:rsidR="00E141B2" w:rsidRPr="00B147AC" w:rsidRDefault="00E141B2" w:rsidP="00E141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esos</w:t>
            </w:r>
            <w:r w:rsidR="005C5162">
              <w:rPr>
                <w:rStyle w:val="Refdenotaalpie"/>
                <w:b/>
                <w:sz w:val="24"/>
                <w:szCs w:val="24"/>
              </w:rPr>
              <w:footnoteReference w:id="11"/>
            </w:r>
          </w:p>
        </w:tc>
      </w:tr>
    </w:tbl>
    <w:p w:rsidR="00E141B2" w:rsidRDefault="00E141B2" w:rsidP="002751C9">
      <w:pPr>
        <w:spacing w:after="0" w:line="240" w:lineRule="auto"/>
      </w:pPr>
    </w:p>
    <w:p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:rsidTr="000322FB">
        <w:tc>
          <w:tcPr>
            <w:tcW w:w="1259" w:type="dxa"/>
            <w:tcBorders>
              <w:top w:val="nil"/>
              <w:left w:val="nil"/>
            </w:tcBorders>
          </w:tcPr>
          <w:p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proofErr w:type="spellStart"/>
            <w:r>
              <w:t>Alumni</w:t>
            </w:r>
            <w:proofErr w:type="spellEnd"/>
            <w:r>
              <w:t xml:space="preserve">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</w:tbl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:rsidTr="000322FB">
        <w:tc>
          <w:tcPr>
            <w:tcW w:w="4815" w:type="dxa"/>
            <w:shd w:val="clear" w:color="auto" w:fill="D9D9D9" w:themeFill="background1" w:themeFillShade="D9"/>
          </w:tcPr>
          <w:p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:rsidR="00FD6E8B" w:rsidRDefault="00FD6E8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F61909" w:rsidRPr="00B147AC" w:rsidTr="000322FB">
        <w:tc>
          <w:tcPr>
            <w:tcW w:w="4815" w:type="dxa"/>
            <w:shd w:val="clear" w:color="auto" w:fill="D9D9D9" w:themeFill="background1" w:themeFillShade="D9"/>
          </w:tcPr>
          <w:p w:rsidR="00F61909" w:rsidRPr="001C6783" w:rsidRDefault="001C6783" w:rsidP="001C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</w:t>
            </w:r>
            <w:r w:rsidR="000322FB">
              <w:rPr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:rsidR="00F61909" w:rsidRPr="00B147AC" w:rsidRDefault="00F6190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1909" w:rsidRDefault="00F61909" w:rsidP="002751C9">
      <w:pPr>
        <w:spacing w:after="0" w:line="240" w:lineRule="auto"/>
      </w:pPr>
    </w:p>
    <w:p w:rsidR="009E7F45" w:rsidRDefault="009E7F45" w:rsidP="009E7F45">
      <w:pPr>
        <w:spacing w:after="0" w:line="240" w:lineRule="auto"/>
      </w:pPr>
      <w:r>
        <w:t>Nota: El presupuesto debe estar equilibrado. Es decir, el total de ingresos debe coincidir con el total de gastos.</w:t>
      </w:r>
    </w:p>
    <w:p w:rsidR="00F92949" w:rsidRDefault="00F92949" w:rsidP="002751C9">
      <w:pPr>
        <w:spacing w:after="0" w:line="240" w:lineRule="auto"/>
      </w:pPr>
    </w:p>
    <w:p w:rsidR="00F92949" w:rsidRDefault="00F92949">
      <w:r>
        <w:br w:type="page"/>
      </w:r>
    </w:p>
    <w:p w:rsidR="00F92949" w:rsidRDefault="00F92949" w:rsidP="00C675E7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lastRenderedPageBreak/>
        <w:t>Profesorado</w:t>
      </w:r>
    </w:p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F92949" w:rsidTr="00DD161B">
        <w:tc>
          <w:tcPr>
            <w:tcW w:w="8478" w:type="dxa"/>
            <w:shd w:val="clear" w:color="auto" w:fill="D9D9D9" w:themeFill="background1" w:themeFillShade="D9"/>
          </w:tcPr>
          <w:p w:rsidR="00F92949" w:rsidRPr="00B147AC" w:rsidRDefault="00F92949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:rsidR="00F92949" w:rsidRDefault="00F92949" w:rsidP="00F92949">
      <w:pPr>
        <w:pStyle w:val="Textonotapie"/>
        <w:jc w:val="both"/>
      </w:pPr>
    </w:p>
    <w:p w:rsidR="006675C4" w:rsidRDefault="006675C4" w:rsidP="00F92949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1981"/>
        <w:gridCol w:w="1683"/>
        <w:gridCol w:w="1697"/>
      </w:tblGrid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  <w:gridSpan w:val="3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  <w:gridSpan w:val="3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BA6C2A" w:rsidTr="00BA6C2A">
        <w:tc>
          <w:tcPr>
            <w:tcW w:w="5098" w:type="dxa"/>
            <w:gridSpan w:val="2"/>
            <w:shd w:val="clear" w:color="auto" w:fill="D9D9D9" w:themeFill="background1" w:themeFillShade="D9"/>
          </w:tcPr>
          <w:p w:rsidR="00BA6C2A" w:rsidRDefault="00BA6C2A" w:rsidP="00F92949">
            <w:pPr>
              <w:pStyle w:val="Textonotapie"/>
              <w:jc w:val="both"/>
            </w:pPr>
            <w:r>
              <w:t>Asignaturas que impart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BA6C2A" w:rsidRDefault="00BA6C2A" w:rsidP="00F92949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BA6C2A" w:rsidRDefault="00BA6C2A" w:rsidP="00BA6C2A">
            <w:pPr>
              <w:pStyle w:val="Textonotapie"/>
              <w:jc w:val="center"/>
            </w:pPr>
            <w:r>
              <w:t>Precio hora</w:t>
            </w:r>
          </w:p>
        </w:tc>
      </w:tr>
      <w:tr w:rsidR="00BA6C2A" w:rsidTr="00BA6C2A">
        <w:tc>
          <w:tcPr>
            <w:tcW w:w="5098" w:type="dxa"/>
            <w:gridSpan w:val="2"/>
          </w:tcPr>
          <w:p w:rsidR="00BA6C2A" w:rsidRDefault="00BA6C2A" w:rsidP="00F92949">
            <w:pPr>
              <w:pStyle w:val="Textonotapie"/>
              <w:jc w:val="both"/>
            </w:pPr>
          </w:p>
        </w:tc>
        <w:tc>
          <w:tcPr>
            <w:tcW w:w="1683" w:type="dxa"/>
          </w:tcPr>
          <w:p w:rsidR="00BA6C2A" w:rsidRDefault="00BA6C2A" w:rsidP="00F92949">
            <w:pPr>
              <w:pStyle w:val="Textonotapie"/>
              <w:jc w:val="both"/>
            </w:pPr>
          </w:p>
        </w:tc>
        <w:tc>
          <w:tcPr>
            <w:tcW w:w="1697" w:type="dxa"/>
          </w:tcPr>
          <w:p w:rsidR="00BA6C2A" w:rsidRDefault="00BA6C2A" w:rsidP="00F92949">
            <w:pPr>
              <w:pStyle w:val="Textonotapie"/>
              <w:jc w:val="both"/>
            </w:pPr>
          </w:p>
        </w:tc>
      </w:tr>
    </w:tbl>
    <w:p w:rsidR="00F92949" w:rsidRDefault="00F92949" w:rsidP="00F92949">
      <w:pPr>
        <w:pStyle w:val="Textonotapie"/>
        <w:jc w:val="both"/>
      </w:pPr>
    </w:p>
    <w:p w:rsidR="000322FB" w:rsidRDefault="000322FB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0322FB" w:rsidTr="00DD161B">
        <w:tc>
          <w:tcPr>
            <w:tcW w:w="8478" w:type="dxa"/>
            <w:shd w:val="clear" w:color="auto" w:fill="D9D9D9" w:themeFill="background1" w:themeFillShade="D9"/>
          </w:tcPr>
          <w:p w:rsidR="000322FB" w:rsidRPr="00B147AC" w:rsidRDefault="000322FB" w:rsidP="000322F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  <w:r>
              <w:rPr>
                <w:rStyle w:val="Refdenotaalpie"/>
                <w:b/>
                <w:sz w:val="24"/>
                <w:szCs w:val="24"/>
              </w:rPr>
              <w:footnoteReference w:id="12"/>
            </w:r>
          </w:p>
        </w:tc>
      </w:tr>
    </w:tbl>
    <w:p w:rsidR="000322FB" w:rsidRDefault="000322FB" w:rsidP="00F92949">
      <w:pPr>
        <w:pStyle w:val="Textonotapie"/>
        <w:jc w:val="both"/>
      </w:pPr>
    </w:p>
    <w:p w:rsidR="006675C4" w:rsidRDefault="006675C4" w:rsidP="006675C4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2109"/>
        <w:gridCol w:w="1564"/>
        <w:gridCol w:w="1694"/>
      </w:tblGrid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DNI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Currículum relacionado con la materia del título propio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6675C4" w:rsidRDefault="006675C4" w:rsidP="00BA70B8">
            <w:pPr>
              <w:pStyle w:val="Textonotapie"/>
            </w:pPr>
          </w:p>
        </w:tc>
      </w:tr>
      <w:tr w:rsidR="00BA6C2A" w:rsidTr="00BA6C2A">
        <w:tc>
          <w:tcPr>
            <w:tcW w:w="5220" w:type="dxa"/>
            <w:gridSpan w:val="2"/>
            <w:shd w:val="clear" w:color="auto" w:fill="D9D9D9" w:themeFill="background1" w:themeFillShade="D9"/>
          </w:tcPr>
          <w:p w:rsidR="00BA6C2A" w:rsidRDefault="00BA6C2A" w:rsidP="00DD161B">
            <w:pPr>
              <w:pStyle w:val="Textonotapie"/>
              <w:jc w:val="both"/>
            </w:pPr>
            <w:r>
              <w:t>Asignaturas que imparte</w:t>
            </w:r>
          </w:p>
          <w:p w:rsidR="00522229" w:rsidRPr="00522229" w:rsidRDefault="00522229" w:rsidP="00DD161B">
            <w:pPr>
              <w:pStyle w:val="Textonotapie"/>
              <w:jc w:val="both"/>
              <w:rPr>
                <w:b/>
              </w:rPr>
            </w:pPr>
            <w:r w:rsidRPr="00522229">
              <w:rPr>
                <w:b/>
              </w:rPr>
              <w:t>Se debe indicar si es responsable de las mismas.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BA6C2A" w:rsidRDefault="00BA6C2A" w:rsidP="00BA6C2A">
            <w:pPr>
              <w:pStyle w:val="Textonotapie"/>
              <w:jc w:val="center"/>
            </w:pPr>
            <w:r>
              <w:t>Horas docentes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BA6C2A" w:rsidRDefault="00BA6C2A" w:rsidP="00BA6C2A">
            <w:pPr>
              <w:pStyle w:val="Textonotapie"/>
              <w:jc w:val="center"/>
            </w:pPr>
            <w:r>
              <w:t>Precio hora</w:t>
            </w:r>
          </w:p>
        </w:tc>
      </w:tr>
      <w:tr w:rsidR="00BA6C2A" w:rsidTr="00BA6C2A">
        <w:tc>
          <w:tcPr>
            <w:tcW w:w="5220" w:type="dxa"/>
            <w:gridSpan w:val="2"/>
          </w:tcPr>
          <w:p w:rsidR="00BA6C2A" w:rsidRDefault="00BA6C2A" w:rsidP="00DD161B">
            <w:pPr>
              <w:pStyle w:val="Textonotapie"/>
              <w:jc w:val="both"/>
            </w:pPr>
          </w:p>
        </w:tc>
        <w:tc>
          <w:tcPr>
            <w:tcW w:w="1564" w:type="dxa"/>
          </w:tcPr>
          <w:p w:rsidR="00BA6C2A" w:rsidRDefault="00BA6C2A" w:rsidP="00DD161B">
            <w:pPr>
              <w:pStyle w:val="Textonotapie"/>
              <w:jc w:val="both"/>
            </w:pPr>
          </w:p>
        </w:tc>
        <w:tc>
          <w:tcPr>
            <w:tcW w:w="1694" w:type="dxa"/>
          </w:tcPr>
          <w:p w:rsidR="00BA6C2A" w:rsidRDefault="00BA6C2A" w:rsidP="00DD161B">
            <w:pPr>
              <w:pStyle w:val="Textonotapie"/>
              <w:jc w:val="both"/>
            </w:pPr>
          </w:p>
        </w:tc>
      </w:tr>
    </w:tbl>
    <w:p w:rsidR="006675C4" w:rsidRDefault="006675C4"/>
    <w:p w:rsidR="006675C4" w:rsidRDefault="006675C4">
      <w:pPr>
        <w:rPr>
          <w:sz w:val="20"/>
          <w:szCs w:val="20"/>
        </w:rPr>
      </w:pPr>
      <w:r>
        <w:br w:type="page"/>
      </w:r>
    </w:p>
    <w:p w:rsidR="006675C4" w:rsidRDefault="006675C4" w:rsidP="006675C4">
      <w:pPr>
        <w:pStyle w:val="Prrafodelista"/>
        <w:numPr>
          <w:ilvl w:val="0"/>
          <w:numId w:val="1"/>
        </w:numPr>
        <w:spacing w:after="0" w:line="240" w:lineRule="auto"/>
      </w:pPr>
      <w:r>
        <w:rPr>
          <w:b/>
          <w:sz w:val="28"/>
          <w:szCs w:val="28"/>
        </w:rPr>
        <w:lastRenderedPageBreak/>
        <w:t>Plan de estudios</w:t>
      </w:r>
    </w:p>
    <w:p w:rsidR="006675C4" w:rsidRDefault="006675C4" w:rsidP="00F92949">
      <w:pPr>
        <w:pStyle w:val="Textonotapie"/>
        <w:jc w:val="both"/>
      </w:pPr>
    </w:p>
    <w:p w:rsidR="00E939F9" w:rsidRDefault="00E939F9" w:rsidP="00E939F9">
      <w:pPr>
        <w:pStyle w:val="Textonotapie"/>
        <w:jc w:val="both"/>
      </w:pPr>
      <w:r>
        <w:t>Se deben cumplimentar los siguientes datos para cada una de las asignaturas que comprenden el plan de estudios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2794"/>
        <w:gridCol w:w="2428"/>
      </w:tblGrid>
      <w:tr w:rsidR="000F7019" w:rsidTr="00114F6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F7019" w:rsidRDefault="000F7019" w:rsidP="000F7019">
            <w:pPr>
              <w:pStyle w:val="Textonotapie"/>
            </w:pPr>
            <w:r>
              <w:t>Nombre asignatura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0F7019" w:rsidRDefault="000F7019" w:rsidP="00BA70B8">
            <w:pPr>
              <w:pStyle w:val="Textonotapie"/>
            </w:pPr>
          </w:p>
        </w:tc>
      </w:tr>
      <w:tr w:rsidR="000F7019" w:rsidTr="00114F6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F7019" w:rsidRDefault="000F7019" w:rsidP="000F7019">
            <w:pPr>
              <w:pStyle w:val="Textonotapie"/>
              <w:jc w:val="both"/>
            </w:pPr>
            <w:r>
              <w:t>Nombre materia o módulo (en su caso)</w:t>
            </w:r>
          </w:p>
        </w:tc>
        <w:tc>
          <w:tcPr>
            <w:tcW w:w="5222" w:type="dxa"/>
            <w:gridSpan w:val="2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F7019" w:rsidRDefault="000F7019" w:rsidP="00DD161B">
            <w:pPr>
              <w:pStyle w:val="Textonotapie"/>
              <w:jc w:val="both"/>
            </w:pPr>
            <w:r>
              <w:t>Nº créditos ECTS</w:t>
            </w:r>
          </w:p>
        </w:tc>
        <w:tc>
          <w:tcPr>
            <w:tcW w:w="5222" w:type="dxa"/>
            <w:gridSpan w:val="2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F7019" w:rsidRDefault="0076229E" w:rsidP="00DD161B">
            <w:pPr>
              <w:pStyle w:val="Textonotapie"/>
              <w:jc w:val="both"/>
            </w:pPr>
            <w:r>
              <w:t>Contenidos</w:t>
            </w:r>
          </w:p>
        </w:tc>
        <w:tc>
          <w:tcPr>
            <w:tcW w:w="5222" w:type="dxa"/>
            <w:gridSpan w:val="2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F7019" w:rsidRDefault="000F7019" w:rsidP="00DD161B">
            <w:pPr>
              <w:pStyle w:val="Textonotapie"/>
              <w:jc w:val="both"/>
            </w:pPr>
            <w:r>
              <w:t>Metodología</w:t>
            </w:r>
          </w:p>
        </w:tc>
        <w:tc>
          <w:tcPr>
            <w:tcW w:w="5222" w:type="dxa"/>
            <w:gridSpan w:val="2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76229E" w:rsidTr="00114F68">
        <w:tc>
          <w:tcPr>
            <w:tcW w:w="3256" w:type="dxa"/>
            <w:gridSpan w:val="2"/>
            <w:shd w:val="clear" w:color="auto" w:fill="D9D9D9" w:themeFill="background1" w:themeFillShade="D9"/>
          </w:tcPr>
          <w:p w:rsidR="0076229E" w:rsidRDefault="0076229E" w:rsidP="00DD161B">
            <w:pPr>
              <w:pStyle w:val="Textonotapie"/>
              <w:jc w:val="both"/>
            </w:pPr>
            <w:r>
              <w:t>Tipo</w:t>
            </w:r>
          </w:p>
          <w:p w:rsidR="0076229E" w:rsidRDefault="0076229E" w:rsidP="00DD161B">
            <w:pPr>
              <w:pStyle w:val="Textonotapie"/>
              <w:jc w:val="both"/>
            </w:pPr>
            <w:r>
              <w:t>Indicar cualquiera de los siguientes:</w:t>
            </w:r>
          </w:p>
          <w:p w:rsidR="0076229E" w:rsidRPr="0076229E" w:rsidRDefault="0076229E" w:rsidP="0076229E">
            <w:pPr>
              <w:pStyle w:val="Textonotapie"/>
              <w:jc w:val="both"/>
              <w:rPr>
                <w:b/>
              </w:rPr>
            </w:pPr>
            <w:r w:rsidRPr="0076229E">
              <w:rPr>
                <w:b/>
              </w:rPr>
              <w:t>Obligatoria, Optativa, Trabajo Fin, Prácticas.</w:t>
            </w:r>
          </w:p>
        </w:tc>
        <w:tc>
          <w:tcPr>
            <w:tcW w:w="5222" w:type="dxa"/>
            <w:gridSpan w:val="2"/>
          </w:tcPr>
          <w:p w:rsidR="0076229E" w:rsidRDefault="0076229E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F7019" w:rsidRDefault="000F7019" w:rsidP="00DD161B">
            <w:pPr>
              <w:pStyle w:val="Textonotapie"/>
              <w:jc w:val="both"/>
            </w:pPr>
            <w:r>
              <w:t>Sistema de evaluación</w:t>
            </w:r>
          </w:p>
        </w:tc>
        <w:tc>
          <w:tcPr>
            <w:tcW w:w="5222" w:type="dxa"/>
            <w:gridSpan w:val="2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114F68" w:rsidTr="00114F68">
        <w:tc>
          <w:tcPr>
            <w:tcW w:w="3256" w:type="dxa"/>
            <w:gridSpan w:val="2"/>
            <w:shd w:val="clear" w:color="auto" w:fill="D9D9D9" w:themeFill="background1" w:themeFillShade="D9"/>
          </w:tcPr>
          <w:p w:rsidR="00114F68" w:rsidRDefault="00114F68" w:rsidP="00DD161B">
            <w:pPr>
              <w:pStyle w:val="Textonotapie"/>
              <w:jc w:val="both"/>
            </w:pPr>
            <w:r>
              <w:t>Fecha de la evaluación ordinaria</w:t>
            </w:r>
          </w:p>
        </w:tc>
        <w:tc>
          <w:tcPr>
            <w:tcW w:w="5222" w:type="dxa"/>
            <w:gridSpan w:val="2"/>
          </w:tcPr>
          <w:p w:rsidR="00114F68" w:rsidRDefault="00114F68" w:rsidP="00DD161B">
            <w:pPr>
              <w:pStyle w:val="Textonotapie"/>
              <w:jc w:val="both"/>
            </w:pPr>
          </w:p>
        </w:tc>
      </w:tr>
      <w:tr w:rsidR="00114F68" w:rsidTr="00114F68">
        <w:tc>
          <w:tcPr>
            <w:tcW w:w="3256" w:type="dxa"/>
            <w:gridSpan w:val="2"/>
            <w:shd w:val="clear" w:color="auto" w:fill="D9D9D9" w:themeFill="background1" w:themeFillShade="D9"/>
          </w:tcPr>
          <w:p w:rsidR="00114F68" w:rsidRDefault="00114F68" w:rsidP="00DD161B">
            <w:pPr>
              <w:pStyle w:val="Textonotapie"/>
              <w:jc w:val="both"/>
            </w:pPr>
            <w:r>
              <w:t>Fecha de la evaluación extraordinaria</w:t>
            </w:r>
          </w:p>
        </w:tc>
        <w:tc>
          <w:tcPr>
            <w:tcW w:w="5222" w:type="dxa"/>
            <w:gridSpan w:val="2"/>
          </w:tcPr>
          <w:p w:rsidR="00114F68" w:rsidRDefault="00114F68" w:rsidP="00DD161B">
            <w:pPr>
              <w:pStyle w:val="Textonotapie"/>
              <w:jc w:val="both"/>
            </w:pPr>
          </w:p>
        </w:tc>
      </w:tr>
      <w:tr w:rsidR="000F7019" w:rsidTr="0076596E">
        <w:tc>
          <w:tcPr>
            <w:tcW w:w="8478" w:type="dxa"/>
            <w:gridSpan w:val="4"/>
            <w:shd w:val="clear" w:color="auto" w:fill="D9D9D9" w:themeFill="background1" w:themeFillShade="D9"/>
          </w:tcPr>
          <w:p w:rsidR="000F7019" w:rsidRDefault="000F7019" w:rsidP="00186BF8">
            <w:pPr>
              <w:pStyle w:val="Textonotapie"/>
              <w:jc w:val="center"/>
            </w:pPr>
            <w:r>
              <w:t>Enseñanzas semipresenciales o a distancia</w:t>
            </w:r>
            <w:r w:rsidR="00186BF8">
              <w:t xml:space="preserve">: </w:t>
            </w:r>
            <w:r w:rsidR="00186BF8" w:rsidRPr="00186BF8">
              <w:rPr>
                <w:b/>
              </w:rPr>
              <w:t>Porcentaje sobre el total de horas de las asignatura</w:t>
            </w:r>
            <w:r w:rsidR="00186BF8">
              <w:rPr>
                <w:rStyle w:val="Refdenotaalpie"/>
                <w:b/>
              </w:rPr>
              <w:footnoteReference w:id="13"/>
            </w:r>
          </w:p>
        </w:tc>
      </w:tr>
      <w:tr w:rsidR="00186BF8" w:rsidTr="00186BF8">
        <w:tc>
          <w:tcPr>
            <w:tcW w:w="2830" w:type="dxa"/>
            <w:shd w:val="clear" w:color="auto" w:fill="D9D9D9" w:themeFill="background1" w:themeFillShade="D9"/>
          </w:tcPr>
          <w:p w:rsidR="00186BF8" w:rsidRDefault="00186BF8" w:rsidP="00186BF8">
            <w:pPr>
              <w:pStyle w:val="Textonotapie"/>
              <w:jc w:val="center"/>
            </w:pPr>
            <w:r>
              <w:t>Tutorización</w:t>
            </w:r>
          </w:p>
        </w:tc>
        <w:tc>
          <w:tcPr>
            <w:tcW w:w="3220" w:type="dxa"/>
            <w:gridSpan w:val="2"/>
            <w:shd w:val="clear" w:color="auto" w:fill="D9D9D9" w:themeFill="background1" w:themeFillShade="D9"/>
          </w:tcPr>
          <w:p w:rsidR="00186BF8" w:rsidRDefault="00186BF8" w:rsidP="00186BF8">
            <w:pPr>
              <w:pStyle w:val="Textonotapie"/>
              <w:jc w:val="center"/>
            </w:pPr>
            <w:r>
              <w:t>Elaboración del material docent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186BF8" w:rsidRDefault="00186BF8" w:rsidP="00186BF8">
            <w:pPr>
              <w:pStyle w:val="Textonotapie"/>
              <w:jc w:val="center"/>
            </w:pPr>
            <w:proofErr w:type="spellStart"/>
            <w:r>
              <w:t>Presencialidad</w:t>
            </w:r>
            <w:proofErr w:type="spellEnd"/>
          </w:p>
        </w:tc>
      </w:tr>
      <w:tr w:rsidR="00186BF8" w:rsidTr="00186BF8">
        <w:tc>
          <w:tcPr>
            <w:tcW w:w="2830" w:type="dxa"/>
            <w:shd w:val="clear" w:color="auto" w:fill="auto"/>
          </w:tcPr>
          <w:p w:rsidR="00186BF8" w:rsidRDefault="00186BF8" w:rsidP="00590D45">
            <w:pPr>
              <w:pStyle w:val="Textonotapie"/>
              <w:jc w:val="both"/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186BF8" w:rsidRDefault="00186BF8" w:rsidP="00DD161B">
            <w:pPr>
              <w:pStyle w:val="Textonotapie"/>
              <w:jc w:val="both"/>
            </w:pPr>
          </w:p>
        </w:tc>
        <w:tc>
          <w:tcPr>
            <w:tcW w:w="2428" w:type="dxa"/>
            <w:shd w:val="clear" w:color="auto" w:fill="auto"/>
          </w:tcPr>
          <w:p w:rsidR="00186BF8" w:rsidRDefault="00186BF8" w:rsidP="00DD161B">
            <w:pPr>
              <w:pStyle w:val="Textonotapie"/>
              <w:jc w:val="both"/>
            </w:pPr>
          </w:p>
        </w:tc>
      </w:tr>
    </w:tbl>
    <w:p w:rsidR="000F7019" w:rsidRDefault="000F7019" w:rsidP="000F7019"/>
    <w:p w:rsidR="00114F68" w:rsidRDefault="00114F68">
      <w:r>
        <w:br w:type="page"/>
      </w:r>
    </w:p>
    <w:p w:rsidR="00114F68" w:rsidRPr="00114F68" w:rsidRDefault="00114F68" w:rsidP="000F7019">
      <w:pPr>
        <w:rPr>
          <w:b/>
        </w:rPr>
      </w:pPr>
      <w:r w:rsidRPr="00114F68">
        <w:rPr>
          <w:b/>
        </w:rPr>
        <w:lastRenderedPageBreak/>
        <w:t>ANEXO I</w:t>
      </w:r>
      <w:r w:rsidR="00DB786A">
        <w:rPr>
          <w:b/>
        </w:rPr>
        <w:t>. PRECIOS DE MATRÍCULA</w:t>
      </w:r>
    </w:p>
    <w:p w:rsidR="00114F68" w:rsidRDefault="00114F68" w:rsidP="000F7019">
      <w:r>
        <w:t>De acuerdo al Acuerdo de Precio y Criterios Económicos de los Títulos Propios y las Actividades de Formación Continua de la UMH, se establece lo siguiente:</w:t>
      </w:r>
    </w:p>
    <w:p w:rsidR="00114F68" w:rsidRPr="00114F68" w:rsidRDefault="00114F68" w:rsidP="00114F68">
      <w:pPr>
        <w:pStyle w:val="Prrafodelista"/>
        <w:numPr>
          <w:ilvl w:val="0"/>
          <w:numId w:val="8"/>
        </w:numPr>
        <w:jc w:val="both"/>
      </w:pPr>
      <w:r>
        <w:t xml:space="preserve">Los precios de matrícula de los títulos propios deben estar asociados a los niveles de </w:t>
      </w:r>
      <w:proofErr w:type="spellStart"/>
      <w:r>
        <w:t>experimentalidad</w:t>
      </w:r>
      <w:proofErr w:type="spellEnd"/>
      <w:r>
        <w:t xml:space="preserve"> establecidos </w:t>
      </w:r>
      <w:r>
        <w:rPr>
          <w:sz w:val="24"/>
          <w:szCs w:val="24"/>
        </w:rPr>
        <w:t xml:space="preserve">anualmente en el Decreto del </w:t>
      </w:r>
      <w:proofErr w:type="spellStart"/>
      <w:r>
        <w:rPr>
          <w:sz w:val="24"/>
          <w:szCs w:val="24"/>
        </w:rPr>
        <w:t>Consell</w:t>
      </w:r>
      <w:proofErr w:type="spellEnd"/>
      <w:r>
        <w:rPr>
          <w:sz w:val="24"/>
          <w:szCs w:val="24"/>
        </w:rPr>
        <w:t xml:space="preserve"> de la Generalitat Valenciana, por el que se fijan las tasas por la prestación de servicios académicos universitarios.</w:t>
      </w:r>
    </w:p>
    <w:p w:rsidR="00114F68" w:rsidRDefault="00114F68" w:rsidP="00114F68">
      <w:pPr>
        <w:pStyle w:val="Prrafodelista"/>
        <w:ind w:left="360"/>
        <w:jc w:val="both"/>
      </w:pPr>
      <w:r>
        <w:rPr>
          <w:sz w:val="24"/>
          <w:szCs w:val="24"/>
        </w:rPr>
        <w:t>Esta adscripción establece los siguientes precios de matrícula:</w:t>
      </w:r>
    </w:p>
    <w:tbl>
      <w:tblPr>
        <w:tblW w:w="6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</w:tblGrid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l de </w:t>
            </w:r>
            <w:proofErr w:type="spellStart"/>
            <w:r>
              <w:rPr>
                <w:sz w:val="24"/>
                <w:szCs w:val="24"/>
              </w:rPr>
              <w:t>experimentalidad</w:t>
            </w:r>
            <w:proofErr w:type="spell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uadramiento de Precios 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1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-M2-M3-M4-M5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2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6-M7-M8-M9-M10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3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1-M12-M13-M14-M15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4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6-M17-M18-M19-M20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5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1-M22-M23-M24-M25</w:t>
            </w:r>
          </w:p>
        </w:tc>
      </w:tr>
    </w:tbl>
    <w:p w:rsidR="00114F68" w:rsidRDefault="00114F68" w:rsidP="00862CC4">
      <w:pPr>
        <w:spacing w:after="0" w:line="240" w:lineRule="auto"/>
      </w:pPr>
    </w:p>
    <w:p w:rsidR="00862CC4" w:rsidRDefault="00862CC4" w:rsidP="00862CC4">
      <w:pPr>
        <w:pStyle w:val="Prrafodelista"/>
        <w:numPr>
          <w:ilvl w:val="0"/>
          <w:numId w:val="8"/>
        </w:numPr>
        <w:spacing w:after="0" w:line="240" w:lineRule="auto"/>
        <w:ind w:left="357"/>
      </w:pPr>
      <w:r>
        <w:t xml:space="preserve">Los precios de las matrículas que rigen son los siguientes: </w:t>
      </w:r>
    </w:p>
    <w:p w:rsidR="00DB786A" w:rsidRDefault="00DB786A" w:rsidP="00862CC4">
      <w:pPr>
        <w:pStyle w:val="Prrafodelista"/>
        <w:spacing w:line="240" w:lineRule="auto"/>
        <w:ind w:left="357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992"/>
      </w:tblGrid>
      <w:tr w:rsidR="00DB786A" w:rsidTr="00DB786A">
        <w:trPr>
          <w:jc w:val="center"/>
        </w:trPr>
        <w:tc>
          <w:tcPr>
            <w:tcW w:w="2045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Tipo de matrícu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Importe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</w:t>
            </w:r>
          </w:p>
        </w:tc>
        <w:tc>
          <w:tcPr>
            <w:tcW w:w="992" w:type="dxa"/>
          </w:tcPr>
          <w:p w:rsidR="00DB786A" w:rsidRPr="00862CC4" w:rsidRDefault="008D69CC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13,86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8,01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22,15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4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26,30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5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0,44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6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4,59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7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8,73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8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42,88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9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47,02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0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1,17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1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5,31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2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9,46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3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63,60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4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67,75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5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71,89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76,04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0,18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4,33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8,47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0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92,62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1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96,76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0,91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3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5,05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4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9,20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lastRenderedPageBreak/>
              <w:t>M25</w:t>
            </w:r>
          </w:p>
        </w:tc>
        <w:tc>
          <w:tcPr>
            <w:tcW w:w="992" w:type="dxa"/>
          </w:tcPr>
          <w:p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113</w:t>
            </w:r>
            <w:r w:rsidR="00C96020" w:rsidRPr="00862CC4">
              <w:rPr>
                <w:sz w:val="20"/>
                <w:szCs w:val="20"/>
              </w:rPr>
              <w:t>,34</w:t>
            </w:r>
          </w:p>
        </w:tc>
      </w:tr>
    </w:tbl>
    <w:p w:rsidR="00FE1E33" w:rsidRDefault="00FE1E33" w:rsidP="00FE1E33">
      <w:pPr>
        <w:rPr>
          <w:b/>
        </w:rPr>
      </w:pPr>
      <w:bookmarkStart w:id="0" w:name="_GoBack"/>
      <w:bookmarkEnd w:id="0"/>
      <w:r>
        <w:rPr>
          <w:b/>
        </w:rPr>
        <w:t>ANEXO II</w:t>
      </w:r>
    </w:p>
    <w:p w:rsidR="00FE1E33" w:rsidRDefault="00FE1E33" w:rsidP="00FE1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enseñanzas propias </w:t>
      </w:r>
      <w:r>
        <w:rPr>
          <w:b/>
          <w:sz w:val="24"/>
          <w:szCs w:val="24"/>
        </w:rPr>
        <w:t xml:space="preserve">a distancia </w:t>
      </w:r>
      <w:r>
        <w:rPr>
          <w:sz w:val="24"/>
          <w:szCs w:val="24"/>
        </w:rPr>
        <w:t xml:space="preserve">y </w:t>
      </w:r>
      <w:r>
        <w:rPr>
          <w:b/>
          <w:sz w:val="24"/>
          <w:szCs w:val="24"/>
        </w:rPr>
        <w:t>semipresenciales</w:t>
      </w:r>
      <w:r>
        <w:rPr>
          <w:sz w:val="24"/>
          <w:szCs w:val="24"/>
        </w:rPr>
        <w:t xml:space="preserve">, se determinará el porcentaje de </w:t>
      </w:r>
      <w:proofErr w:type="spellStart"/>
      <w:r>
        <w:rPr>
          <w:sz w:val="24"/>
          <w:szCs w:val="24"/>
        </w:rPr>
        <w:t>presencialidad</w:t>
      </w:r>
      <w:proofErr w:type="spellEnd"/>
      <w:r>
        <w:rPr>
          <w:sz w:val="24"/>
          <w:szCs w:val="24"/>
        </w:rPr>
        <w:t xml:space="preserve"> (POR_PRE), el porcentaje de docencia en tutoría virtual (POR_TUT) y el porcentaje de elaboración de materiales didácticos virtuales (POR_MAT) para cada actividad de formación continua o asignaturas. Los porcentajes deberán cumplir las siguientes restricciones:</w:t>
      </w:r>
    </w:p>
    <w:p w:rsidR="00FE1E33" w:rsidRDefault="00FE1E33" w:rsidP="00FE1E33">
      <w:pPr>
        <w:spacing w:after="0"/>
        <w:jc w:val="both"/>
        <w:rPr>
          <w:sz w:val="24"/>
          <w:szCs w:val="24"/>
        </w:rPr>
      </w:pPr>
    </w:p>
    <w:p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PRE + POR_TUT + POR_MAT = 100</w:t>
      </w:r>
    </w:p>
    <w:p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PRE + POR_MAT &gt;= POR_TUT</w:t>
      </w:r>
    </w:p>
    <w:p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MAT &lt;= 50 %</w:t>
      </w:r>
    </w:p>
    <w:p w:rsidR="00FE1E33" w:rsidRDefault="00FE1E33" w:rsidP="00FE1E33">
      <w:pPr>
        <w:spacing w:after="0"/>
        <w:jc w:val="both"/>
        <w:rPr>
          <w:b/>
          <w:sz w:val="24"/>
          <w:szCs w:val="24"/>
        </w:rPr>
      </w:pPr>
    </w:p>
    <w:p w:rsidR="00FE1E33" w:rsidRDefault="00FE1E33" w:rsidP="00FE1E3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remuneración de las actividades de tutoría virtual y elaboración de materiales didácticos virtuales será la misma que la fijada para las horas presenciales.</w:t>
      </w:r>
    </w:p>
    <w:p w:rsidR="00FE1E33" w:rsidRDefault="00FE1E33" w:rsidP="00FE1E33">
      <w:pPr>
        <w:spacing w:after="0"/>
        <w:ind w:left="360"/>
        <w:jc w:val="center"/>
        <w:rPr>
          <w:sz w:val="24"/>
          <w:szCs w:val="24"/>
        </w:rPr>
      </w:pPr>
    </w:p>
    <w:p w:rsidR="00FE1E33" w:rsidRDefault="00FE1E33" w:rsidP="008D69CC">
      <w:pPr>
        <w:rPr>
          <w:b/>
        </w:rPr>
      </w:pPr>
    </w:p>
    <w:sectPr w:rsidR="00FE1E33" w:rsidSect="001C6783">
      <w:headerReference w:type="default" r:id="rId8"/>
      <w:footerReference w:type="default" r:id="rId9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BA" w:rsidRDefault="004C51BA" w:rsidP="00B147AC">
      <w:pPr>
        <w:spacing w:after="0" w:line="240" w:lineRule="auto"/>
      </w:pPr>
      <w:r>
        <w:separator/>
      </w:r>
    </w:p>
  </w:endnote>
  <w:endnote w:type="continuationSeparator" w:id="0">
    <w:p w:rsidR="004C51BA" w:rsidRDefault="004C51BA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62968"/>
      <w:docPartObj>
        <w:docPartGallery w:val="Page Numbers (Bottom of Page)"/>
        <w:docPartUnique/>
      </w:docPartObj>
    </w:sdtPr>
    <w:sdtEndPr/>
    <w:sdtContent>
      <w:p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CC4">
          <w:rPr>
            <w:noProof/>
          </w:rPr>
          <w:t>8</w:t>
        </w:r>
        <w:r>
          <w:fldChar w:fldCharType="end"/>
        </w:r>
      </w:p>
    </w:sdtContent>
  </w:sdt>
  <w:p w:rsidR="00E26028" w:rsidRDefault="00E26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BA" w:rsidRDefault="004C51BA" w:rsidP="00B147AC">
      <w:pPr>
        <w:spacing w:after="0" w:line="240" w:lineRule="auto"/>
      </w:pPr>
      <w:r>
        <w:separator/>
      </w:r>
    </w:p>
  </w:footnote>
  <w:footnote w:type="continuationSeparator" w:id="0">
    <w:p w:rsidR="004C51BA" w:rsidRDefault="004C51BA" w:rsidP="00B147AC">
      <w:pPr>
        <w:spacing w:after="0" w:line="240" w:lineRule="auto"/>
      </w:pPr>
      <w:r>
        <w:continuationSeparator/>
      </w:r>
    </w:p>
  </w:footnote>
  <w:footnote w:id="1">
    <w:p w:rsidR="007B6C18" w:rsidRDefault="007B6C18" w:rsidP="007B6C18">
      <w:pPr>
        <w:pStyle w:val="Textonotapie"/>
        <w:jc w:val="both"/>
      </w:pPr>
      <w:r>
        <w:rPr>
          <w:rStyle w:val="Refdenotaalpie"/>
        </w:rPr>
        <w:footnoteRef/>
      </w:r>
      <w:r>
        <w:t xml:space="preserve"> Facultades o Escuelas, Institutos de Investigación, Centros Propios, Centros Adscritos y Centros Asociados.</w:t>
      </w:r>
    </w:p>
  </w:footnote>
  <w:footnote w:id="2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Marque la modalidad de impartición del título.</w:t>
      </w:r>
    </w:p>
  </w:footnote>
  <w:footnote w:id="3">
    <w:p w:rsidR="00E26028" w:rsidRDefault="00E26028">
      <w:pPr>
        <w:pStyle w:val="Textonotapie"/>
      </w:pPr>
      <w:r>
        <w:rPr>
          <w:rStyle w:val="Refdenotaalpie"/>
        </w:rPr>
        <w:footnoteRef/>
      </w:r>
      <w:r>
        <w:t xml:space="preserve"> Solo para estudios semipresenciales o a distancia.</w:t>
      </w:r>
    </w:p>
  </w:footnote>
  <w:footnote w:id="4">
    <w:p w:rsidR="00735B86" w:rsidRDefault="00735B86" w:rsidP="00735B86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l número mínimo de estudiantes por el que se considera que se puede impartir la actividad. Este número mínimo de estudiantes es el que se debe regir a la hora de confeccionar el presupuesto de la actividad.</w:t>
      </w:r>
    </w:p>
  </w:footnote>
  <w:footnote w:id="5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Indicar también si es necesario poseer conocimientos previos.</w:t>
      </w:r>
    </w:p>
  </w:footnote>
  <w:footnote w:id="6">
    <w:p w:rsidR="00577895" w:rsidRDefault="00C228A7" w:rsidP="00C228A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77895">
        <w:t>Debe indicar si cabe el reconocimiento de créditos atendiendo a los siguientes criterios:</w:t>
      </w:r>
    </w:p>
    <w:p w:rsidR="00C228A7" w:rsidRDefault="00C228A7" w:rsidP="00577895">
      <w:pPr>
        <w:pStyle w:val="Textonotapie"/>
        <w:numPr>
          <w:ilvl w:val="0"/>
          <w:numId w:val="11"/>
        </w:numPr>
        <w:jc w:val="both"/>
      </w:pPr>
      <w:r>
        <w:t>Se podrá solicitar reconocimiento de créditos de asignaturas cursadas en otros estudios propios o en estudios oficiales. Asimismo, también podrá ser objeto de reconocimiento la experiencia laboral y profesional debidamente acreditada. Este reconocimiento conllevará una reducción del precio de matrícula conforme a los precios públicos aprobadas por el Consejo Social.</w:t>
      </w:r>
    </w:p>
    <w:p w:rsidR="00577895" w:rsidRDefault="00C228A7" w:rsidP="00577895">
      <w:pPr>
        <w:pStyle w:val="Textonotapie"/>
        <w:numPr>
          <w:ilvl w:val="0"/>
          <w:numId w:val="11"/>
        </w:numPr>
        <w:jc w:val="both"/>
      </w:pPr>
      <w:r>
        <w:t>El número de créditos reconocidos en ambos casos no podrá ser superior al 30 % de los créditos totales del plan de estudios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de estudios oficiales universitarios u oficiales: 25 % del precio del crédito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experiencia laboral o profesional: 100 % del precio del crédito.</w:t>
      </w:r>
    </w:p>
  </w:footnote>
  <w:footnote w:id="7">
    <w:p w:rsidR="00A446EE" w:rsidRDefault="00756728" w:rsidP="00756728">
      <w:pPr>
        <w:pStyle w:val="Textonotapie"/>
        <w:jc w:val="both"/>
      </w:pPr>
      <w:r>
        <w:rPr>
          <w:rStyle w:val="Refdenotaalpie"/>
        </w:rPr>
        <w:footnoteRef/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 xml:space="preserve">Ver </w:t>
      </w:r>
      <w:r w:rsidRPr="00A446EE">
        <w:rPr>
          <w:b/>
        </w:rPr>
        <w:t xml:space="preserve">anexo I </w:t>
      </w:r>
      <w:r>
        <w:t>para establecer el precio de la matrícula.</w:t>
      </w:r>
    </w:p>
    <w:p w:rsidR="00756728" w:rsidRDefault="00756728" w:rsidP="00A446EE">
      <w:pPr>
        <w:pStyle w:val="Textonotapie"/>
        <w:numPr>
          <w:ilvl w:val="0"/>
          <w:numId w:val="11"/>
        </w:numPr>
        <w:jc w:val="both"/>
      </w:pPr>
      <w:r>
        <w:t>Los conceptos b, c, d, e, f, g y h son considerados como matrícula reducida. El precio reducido de matrícula aplicable a estos colectivos nunca podrá ser inferior al 50 % del precio de la matrícula ordinaria</w:t>
      </w:r>
      <w:r w:rsidR="002751C9">
        <w:t>.</w:t>
      </w:r>
    </w:p>
  </w:footnote>
  <w:footnote w:id="8">
    <w:p w:rsidR="002751C9" w:rsidRDefault="002751C9" w:rsidP="002751C9">
      <w:pPr>
        <w:pStyle w:val="Textonotapie"/>
      </w:pPr>
      <w:r>
        <w:rPr>
          <w:rStyle w:val="Refdenotaalpie"/>
        </w:rPr>
        <w:footnoteRef/>
      </w:r>
      <w:r>
        <w:t>Información sobre el pago aplazado:</w:t>
      </w:r>
    </w:p>
    <w:p w:rsidR="002751C9" w:rsidRDefault="002751C9" w:rsidP="002751C9">
      <w:pPr>
        <w:pStyle w:val="Textonotapie"/>
        <w:numPr>
          <w:ilvl w:val="0"/>
          <w:numId w:val="4"/>
        </w:numPr>
      </w:pPr>
      <w:r>
        <w:t>Dos plazos:</w:t>
      </w:r>
    </w:p>
    <w:p w:rsidR="002751C9" w:rsidRDefault="002751C9" w:rsidP="002751C9">
      <w:pPr>
        <w:pStyle w:val="Textonotapie"/>
        <w:numPr>
          <w:ilvl w:val="0"/>
          <w:numId w:val="5"/>
        </w:numPr>
        <w:jc w:val="both"/>
      </w:pPr>
      <w:r>
        <w:t>Primer plazo: supondrá el 60 % del total de precio de la matrícula. Deberá abonarse antes del inicio del curso.</w:t>
      </w:r>
    </w:p>
    <w:p w:rsidR="002751C9" w:rsidRDefault="002751C9" w:rsidP="002751C9">
      <w:pPr>
        <w:pStyle w:val="Textonotapie"/>
        <w:jc w:val="both"/>
      </w:pPr>
      <w:r>
        <w:t>- Segundo plazo: equivaldrá al 40 % del total del precio de la matrícula. Deberá abonarse a los dos meses contados desde el inicio del curso.</w:t>
      </w:r>
    </w:p>
    <w:p w:rsidR="002751C9" w:rsidRDefault="002751C9" w:rsidP="002751C9">
      <w:pPr>
        <w:pStyle w:val="Textonotapie"/>
        <w:numPr>
          <w:ilvl w:val="0"/>
          <w:numId w:val="4"/>
        </w:numPr>
      </w:pPr>
      <w:r>
        <w:t>Tres plazos:</w:t>
      </w:r>
    </w:p>
    <w:p w:rsidR="002751C9" w:rsidRDefault="002751C9" w:rsidP="002751C9">
      <w:pPr>
        <w:pStyle w:val="Textonotapie"/>
        <w:numPr>
          <w:ilvl w:val="0"/>
          <w:numId w:val="5"/>
        </w:numPr>
        <w:jc w:val="both"/>
      </w:pPr>
      <w:r>
        <w:t>Primer plazo: supondrá el 60 % del total de precio de la matrícula. Deberá abonarse antes del inicio del curso.</w:t>
      </w:r>
    </w:p>
    <w:p w:rsidR="002751C9" w:rsidRDefault="002751C9" w:rsidP="002751C9">
      <w:pPr>
        <w:pStyle w:val="Textonotapie"/>
        <w:numPr>
          <w:ilvl w:val="0"/>
          <w:numId w:val="5"/>
        </w:numPr>
        <w:jc w:val="both"/>
      </w:pPr>
      <w:r>
        <w:t>Segundo plazo: equivaldrá al 20 % del total del precio de la matrícula. Deberá abonarse a los dos meses contados desde el inicio del curso.</w:t>
      </w:r>
    </w:p>
    <w:p w:rsidR="00A446EE" w:rsidRDefault="002751C9" w:rsidP="00A446EE">
      <w:pPr>
        <w:pStyle w:val="Textonotapie"/>
        <w:numPr>
          <w:ilvl w:val="0"/>
          <w:numId w:val="5"/>
        </w:numPr>
        <w:jc w:val="both"/>
      </w:pPr>
      <w:r>
        <w:t>Tercer plazo: equivaldrá al 20 % del total del precio de la matrícula. Deberá satisfacerse a los cuatro meses contados desde el inicio del curso.</w:t>
      </w:r>
    </w:p>
  </w:footnote>
  <w:footnote w:id="9">
    <w:p w:rsidR="00BA6C2A" w:rsidRDefault="00BA6C2A" w:rsidP="00BA6C2A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BA6C2A">
        <w:rPr>
          <w:b/>
        </w:rPr>
        <w:t>anexo II</w:t>
      </w:r>
      <w:r>
        <w:t>.</w:t>
      </w:r>
    </w:p>
  </w:footnote>
  <w:footnote w:id="10">
    <w:p w:rsidR="00E141B2" w:rsidRDefault="00E141B2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  <w:footnote w:id="11">
    <w:p w:rsidR="005C5162" w:rsidRDefault="005C5162">
      <w:pPr>
        <w:pStyle w:val="Textonotapie"/>
      </w:pPr>
      <w:r>
        <w:rPr>
          <w:rStyle w:val="Refdenotaalpie"/>
        </w:rPr>
        <w:footnoteRef/>
      </w:r>
      <w:r>
        <w:t xml:space="preserve"> Ver anexo I.</w:t>
      </w:r>
    </w:p>
  </w:footnote>
  <w:footnote w:id="12">
    <w:p w:rsidR="000322FB" w:rsidRPr="000322FB" w:rsidRDefault="000322FB" w:rsidP="000322F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322FB">
        <w:t>El profesorado externo debe cumplir los siguientes requisitos:</w:t>
      </w:r>
    </w:p>
    <w:p w:rsidR="000322FB" w:rsidRPr="000322FB" w:rsidRDefault="000322FB" w:rsidP="000322FB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sz w:val="20"/>
          <w:szCs w:val="20"/>
        </w:rPr>
        <w:t>E</w:t>
      </w:r>
      <w:r w:rsidRPr="000322FB">
        <w:rPr>
          <w:color w:val="000000"/>
          <w:sz w:val="20"/>
          <w:szCs w:val="20"/>
        </w:rPr>
        <w:t>l profesorado que no tenga el título de doctor deberá estar en posesión, al menos, del título de licenciado, arquitecto, ingeniero, graduado o equivalente, excepto cuando la actividad docente a realizar corresponda a áreas de conocimiento para las que el Consejo de Universidades haya determinado, con carácter general, la suficiencia del título de diplomado, arquitecto técnico o ingeniero técnico. En este supuesto, y para la actividad docente en dichas áreas específicas, será suficiente que el profesorado esté en posesión de alguno de estos últimos títulos.</w:t>
      </w:r>
    </w:p>
    <w:p w:rsidR="000322FB" w:rsidRPr="000322FB" w:rsidRDefault="000322FB" w:rsidP="000322FB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Todos los profesores tienen que tener actividad docente y/o profesional acreditada.</w:t>
      </w:r>
    </w:p>
    <w:p w:rsidR="000322FB" w:rsidRPr="000322FB" w:rsidRDefault="000322FB" w:rsidP="000322FB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Para los Títulos de Diploma Superior Universitario o Grado Propio será necesario que al menos un veinticinco por ciento de los profesores sean doctores.</w:t>
      </w:r>
    </w:p>
    <w:p w:rsidR="000322FB" w:rsidRPr="000322FB" w:rsidRDefault="000322FB" w:rsidP="000322FB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Para los títulos de Máster Propio y Especialista universitario será necesario que al menos un treinta y cinco por ciento de los profesores sean doctores.</w:t>
      </w:r>
    </w:p>
  </w:footnote>
  <w:footnote w:id="13">
    <w:p w:rsidR="00186BF8" w:rsidRDefault="00186BF8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AC" w:rsidRDefault="00B147A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A0DD32" wp14:editId="0D52AC8C">
          <wp:simplePos x="0" y="0"/>
          <wp:positionH relativeFrom="margin">
            <wp:posOffset>-76835</wp:posOffset>
          </wp:positionH>
          <wp:positionV relativeFrom="topMargin">
            <wp:align>bottom</wp:align>
          </wp:positionV>
          <wp:extent cx="1126278" cy="1187450"/>
          <wp:effectExtent l="0" t="0" r="0" b="0"/>
          <wp:wrapNone/>
          <wp:docPr id="51" name="Imagen 5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78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D97C8" wp14:editId="4E34C21A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 w:rsidR="00114F68"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D97C8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 w:rsidR="00114F68">
                      <w:rPr>
                        <w:sz w:val="18"/>
                        <w:szCs w:val="18"/>
                      </w:rPr>
                      <w:t>. 03203. Elche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C"/>
    <w:rsid w:val="000013CE"/>
    <w:rsid w:val="000322FB"/>
    <w:rsid w:val="00080AF5"/>
    <w:rsid w:val="000F7019"/>
    <w:rsid w:val="00114F68"/>
    <w:rsid w:val="001670CF"/>
    <w:rsid w:val="00186BF8"/>
    <w:rsid w:val="001A6168"/>
    <w:rsid w:val="001C6783"/>
    <w:rsid w:val="002506E8"/>
    <w:rsid w:val="002751C9"/>
    <w:rsid w:val="004C51BA"/>
    <w:rsid w:val="0050571C"/>
    <w:rsid w:val="00522229"/>
    <w:rsid w:val="00577895"/>
    <w:rsid w:val="00590D45"/>
    <w:rsid w:val="005C5162"/>
    <w:rsid w:val="006675C4"/>
    <w:rsid w:val="00735B86"/>
    <w:rsid w:val="00756728"/>
    <w:rsid w:val="0076229E"/>
    <w:rsid w:val="00775E6E"/>
    <w:rsid w:val="007A26B9"/>
    <w:rsid w:val="007B6C18"/>
    <w:rsid w:val="008314DB"/>
    <w:rsid w:val="00841F67"/>
    <w:rsid w:val="00861CA7"/>
    <w:rsid w:val="00862CC4"/>
    <w:rsid w:val="008D69CC"/>
    <w:rsid w:val="00925710"/>
    <w:rsid w:val="009651A4"/>
    <w:rsid w:val="009C5CA9"/>
    <w:rsid w:val="009E7F45"/>
    <w:rsid w:val="00A446EE"/>
    <w:rsid w:val="00A561C6"/>
    <w:rsid w:val="00B147AC"/>
    <w:rsid w:val="00BA6C2A"/>
    <w:rsid w:val="00BA6D51"/>
    <w:rsid w:val="00BA70B8"/>
    <w:rsid w:val="00C228A7"/>
    <w:rsid w:val="00C96020"/>
    <w:rsid w:val="00D00B9D"/>
    <w:rsid w:val="00DB786A"/>
    <w:rsid w:val="00DD32B1"/>
    <w:rsid w:val="00E141B2"/>
    <w:rsid w:val="00E26028"/>
    <w:rsid w:val="00E939F9"/>
    <w:rsid w:val="00EF1CC2"/>
    <w:rsid w:val="00F61909"/>
    <w:rsid w:val="00F92949"/>
    <w:rsid w:val="00FD6E8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617D2D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E380-FF69-426C-B6CA-ECCA6A0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Cortes Soler, Veronica Encarnacion</cp:lastModifiedBy>
  <cp:revision>27</cp:revision>
  <cp:lastPrinted>2018-12-14T12:05:00Z</cp:lastPrinted>
  <dcterms:created xsi:type="dcterms:W3CDTF">2018-12-14T08:19:00Z</dcterms:created>
  <dcterms:modified xsi:type="dcterms:W3CDTF">2019-01-29T09:08:00Z</dcterms:modified>
</cp:coreProperties>
</file>